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E99AC" w14:textId="5E55286E" w:rsidR="00AD5FED" w:rsidRPr="00AD5FED" w:rsidRDefault="00AD5FED" w:rsidP="00AD5FE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AD5FED">
        <w:rPr>
          <w:position w:val="-8"/>
          <w:sz w:val="122"/>
        </w:rPr>
        <w:t>H</w:t>
      </w:r>
    </w:p>
    <w:p w14:paraId="54E936E0" w14:textId="27A5B27A" w:rsidR="00CB23AD" w:rsidRDefault="00AD5FED" w:rsidP="00000C6B">
      <w:r>
        <w:t xml:space="preserve">ace tiempos se señala que los contadores deben ser y parecer </w:t>
      </w:r>
      <w:r w:rsidR="005E09DC">
        <w:t xml:space="preserve">mentalmente </w:t>
      </w:r>
      <w:r>
        <w:t>independientes. Obviamente lo primero es lo más importante.</w:t>
      </w:r>
    </w:p>
    <w:p w14:paraId="47A8E4DB" w14:textId="695CD7FF" w:rsidR="00AD5FED" w:rsidRDefault="00AD5FED" w:rsidP="00000C6B">
      <w:r>
        <w:t xml:space="preserve">Para juzgar si una persona es </w:t>
      </w:r>
      <w:r w:rsidR="005E09DC">
        <w:t xml:space="preserve">mentalmente </w:t>
      </w:r>
      <w:r>
        <w:t xml:space="preserve">independiente solo podemos analizar sus actos. Con frecuencia muchos alardean de su condición de autonomía y </w:t>
      </w:r>
      <w:r w:rsidR="008F7B29">
        <w:t>autarquía,</w:t>
      </w:r>
      <w:r>
        <w:t xml:space="preserve"> pero en realidad esto es un velo para esconder su verdadera condición.</w:t>
      </w:r>
    </w:p>
    <w:p w14:paraId="1C8A2974" w14:textId="7A68FB37" w:rsidR="008F7B29" w:rsidRDefault="00C85F4D" w:rsidP="00000C6B">
      <w:r>
        <w:t>O</w:t>
      </w:r>
      <w:r w:rsidR="008F7B29">
        <w:t>bservamos que el bolsillo determina muchas acciones que quebrantan la ética para conservar un cliente. Son las llamadas consideraciones comerciales a las que nos hemos referido en otro momento.</w:t>
      </w:r>
      <w:r w:rsidR="00EB4C54">
        <w:t xml:space="preserve"> Aquí se alinean los profesionales que se convierten en trabajadores y reciben las prebendas de los altos ejecutivos, como tener un vehículo a su disposición o recibir bonos para cubrir alimentación o gasolina.</w:t>
      </w:r>
    </w:p>
    <w:p w14:paraId="67B89EBF" w14:textId="37B2778E" w:rsidR="008F7B29" w:rsidRDefault="008F7B29" w:rsidP="00000C6B">
      <w:r>
        <w:t>En otros casos, los lazos de amistad entre los administradores y los contadores hacen que se actúe muy confidencialmente, sin divulgar eventuales deficiencias.</w:t>
      </w:r>
    </w:p>
    <w:p w14:paraId="2990EBCA" w14:textId="3F1E1964" w:rsidR="008F7B29" w:rsidRDefault="008F7B29" w:rsidP="00000C6B">
      <w:r>
        <w:t>Hay unos profesionales que se involucran en la administración, dando órdenes y estableciendo autorizaciones a través de las cuales dominan la actividad de sus clientes.</w:t>
      </w:r>
    </w:p>
    <w:p w14:paraId="00C0F4E9" w14:textId="7C8E93FD" w:rsidR="008F7B29" w:rsidRDefault="008F7B29" w:rsidP="00000C6B">
      <w:r>
        <w:t xml:space="preserve">Otros actúan reiteradamente como consejeros, labor que ofrecen en las cotizaciones. Por </w:t>
      </w:r>
      <w:r w:rsidR="00826EE5">
        <w:t>ejemplo,</w:t>
      </w:r>
      <w:r>
        <w:t xml:space="preserve"> hay revisores que hacen estados financieros y declaraciones tributarias aplicando sus propios criterios. Ellos firman en primer lugar</w:t>
      </w:r>
      <w:r w:rsidR="00826EE5">
        <w:t xml:space="preserve"> y solo entonces lo hacen los administradores, a quienes se </w:t>
      </w:r>
      <w:r w:rsidR="00826EE5">
        <w:t>prohíbe hacer cambios. Este es el mundo al revés.</w:t>
      </w:r>
    </w:p>
    <w:p w14:paraId="04D05E14" w14:textId="1AD5D1A3" w:rsidR="00EB4C54" w:rsidRDefault="00786A98" w:rsidP="00000C6B">
      <w:r>
        <w:t xml:space="preserve">La independencia </w:t>
      </w:r>
      <w:r w:rsidR="005E09DC">
        <w:t xml:space="preserve">mental </w:t>
      </w:r>
      <w:r>
        <w:t xml:space="preserve">no se logra expidiendo muchas leyes o reglamentos. Tampoco se </w:t>
      </w:r>
      <w:r w:rsidR="00B50546">
        <w:t>alcanza estableciendo eficientes tribunales éticos. Ella tampoco es consecuencia de la forma de nombramiento.</w:t>
      </w:r>
    </w:p>
    <w:p w14:paraId="20A8393C" w14:textId="17D82645" w:rsidR="00B50546" w:rsidRDefault="00B50546" w:rsidP="00000C6B">
      <w:r>
        <w:t xml:space="preserve">La independencia </w:t>
      </w:r>
      <w:r w:rsidR="005E09DC">
        <w:t xml:space="preserve">mental </w:t>
      </w:r>
      <w:r>
        <w:t>es una manifestación de la integridad de las personas. Son los valores que rigen la vida los que determinan el recto obrar.</w:t>
      </w:r>
    </w:p>
    <w:p w14:paraId="5A40E68D" w14:textId="3EC28D38" w:rsidR="005E09DC" w:rsidRDefault="005E09DC" w:rsidP="00000C6B">
      <w:r>
        <w:t>Por lo tanto, los seres que actúan con independencia son aquellos cuy</w:t>
      </w:r>
      <w:r w:rsidR="00775D1E">
        <w:t>o</w:t>
      </w:r>
      <w:r>
        <w:t xml:space="preserve"> carácter</w:t>
      </w:r>
      <w:r w:rsidR="00775D1E">
        <w:t xml:space="preserve"> (según el </w:t>
      </w:r>
      <w:proofErr w:type="spellStart"/>
      <w:r w:rsidR="00775D1E" w:rsidRPr="00775D1E">
        <w:rPr>
          <w:smallCaps/>
        </w:rPr>
        <w:t>Drae</w:t>
      </w:r>
      <w:proofErr w:type="spellEnd"/>
      <w:r w:rsidR="00775D1E">
        <w:t>, “</w:t>
      </w:r>
      <w:r w:rsidR="00775D1E" w:rsidRPr="00775D1E">
        <w:rPr>
          <w:i/>
          <w:iCs/>
        </w:rPr>
        <w:t>Conjunto de cualidades o circunstancias propias de una cosa, de una persona o de una colectividad, que las distingue, por su modo de ser u obrar, de las demás”; “Señal espiritual que queda en una persona como efecto de un conocimiento o experiencia importantes (…)”; “Fuerza y elevación de ánimo natural de alguien, firmeza, energía</w:t>
      </w:r>
      <w:r w:rsidR="00775D1E">
        <w:t>”) se ha formado lentamente des</w:t>
      </w:r>
      <w:r w:rsidR="00C85F4D">
        <w:t>d</w:t>
      </w:r>
      <w:r w:rsidR="00775D1E">
        <w:t xml:space="preserve">e la familia, fortalecido por el colegio, la universidad y </w:t>
      </w:r>
      <w:r w:rsidR="00C85F4D">
        <w:t>la</w:t>
      </w:r>
      <w:r w:rsidR="00775D1E">
        <w:t xml:space="preserve"> empresa. Existen pruebas de naturaleza sicológica que permiten establecer cómo decide y actúa una persona. Por lo mismo las selecciones basadas en conocimientos o habilidades no son adecuadas, Se requiere comprobar los valores a los que se aferran las personas.</w:t>
      </w:r>
    </w:p>
    <w:p w14:paraId="48B0753C" w14:textId="54113121" w:rsidR="00C85F4D" w:rsidRDefault="00C85F4D" w:rsidP="00000C6B">
      <w:r>
        <w:t>La dependencia que muchos advierten es una consecuencia de la corrupción dentro de la cual se desenvuelven los profesionales de valores superficiales, de labios para fuera. Sin formación no hay esperanza.</w:t>
      </w:r>
    </w:p>
    <w:p w14:paraId="3296941C" w14:textId="1E8B347E" w:rsidR="00C85F4D" w:rsidRPr="00000C6B" w:rsidRDefault="00C85F4D" w:rsidP="00C85F4D">
      <w:pPr>
        <w:jc w:val="right"/>
      </w:pPr>
      <w:r w:rsidRPr="00A145AF">
        <w:rPr>
          <w:i/>
          <w:iCs/>
        </w:rPr>
        <w:t>Hernando Bermúdez Gómez</w:t>
      </w:r>
    </w:p>
    <w:sectPr w:rsidR="00C85F4D" w:rsidRPr="00000C6B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4A814" w14:textId="77777777" w:rsidR="00236D94" w:rsidRDefault="00236D94" w:rsidP="00EE7812">
      <w:pPr>
        <w:spacing w:after="0" w:line="240" w:lineRule="auto"/>
      </w:pPr>
      <w:r>
        <w:separator/>
      </w:r>
    </w:p>
  </w:endnote>
  <w:endnote w:type="continuationSeparator" w:id="0">
    <w:p w14:paraId="2A1C223E" w14:textId="77777777" w:rsidR="00236D94" w:rsidRDefault="00236D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B1BE4" w14:textId="77777777" w:rsidR="00236D94" w:rsidRDefault="00236D94" w:rsidP="00EE7812">
      <w:pPr>
        <w:spacing w:after="0" w:line="240" w:lineRule="auto"/>
      </w:pPr>
      <w:r>
        <w:separator/>
      </w:r>
    </w:p>
  </w:footnote>
  <w:footnote w:type="continuationSeparator" w:id="0">
    <w:p w14:paraId="1E1A4A75" w14:textId="77777777" w:rsidR="00236D94" w:rsidRDefault="00236D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E1F97A0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95638">
      <w:t>4</w:t>
    </w:r>
    <w:r w:rsidR="00545BA9">
      <w:t>9</w:t>
    </w:r>
    <w:r w:rsidR="00000C6B">
      <w:t>3</w:t>
    </w:r>
    <w:r>
      <w:t xml:space="preserve">, </w:t>
    </w:r>
    <w:r w:rsidR="00C8278F">
      <w:t>7 de diciembre</w:t>
    </w:r>
    <w:r>
      <w:t xml:space="preserve"> de 2020</w:t>
    </w:r>
  </w:p>
  <w:p w14:paraId="29566F03" w14:textId="77777777" w:rsidR="0000261B" w:rsidRDefault="00236D9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D94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DAE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67A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0F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9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2-05T19:43:00Z</dcterms:created>
  <dcterms:modified xsi:type="dcterms:W3CDTF">2020-12-05T19:43:00Z</dcterms:modified>
</cp:coreProperties>
</file>